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1E36" w14:textId="77777777" w:rsidR="00777B96" w:rsidRDefault="00777B96" w:rsidP="00777B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77B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Zostań rachmistrzem spisowym. Nabór kandydatów od </w:t>
      </w:r>
      <w:r w:rsidR="007A2B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5</w:t>
      </w:r>
      <w:r w:rsidRPr="00777B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  <w:r w:rsidR="00C61B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marca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do </w:t>
      </w:r>
      <w:r w:rsidR="007A2B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15 marca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2021 r.</w:t>
      </w:r>
    </w:p>
    <w:p w14:paraId="66C6CC84" w14:textId="77777777" w:rsidR="00777B96" w:rsidRPr="00777B96" w:rsidRDefault="00777B96" w:rsidP="00777B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73A0C80E" w14:textId="77777777" w:rsidR="009C4F48" w:rsidRPr="009C4F48" w:rsidRDefault="00652418" w:rsidP="007A2B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ysów, dnia </w:t>
      </w:r>
      <w:r w:rsidR="007A2B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marz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 r.</w:t>
      </w:r>
      <w:r w:rsidR="00266E94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A27B4B2" w14:textId="77777777" w:rsidR="009C4F48" w:rsidRDefault="009C4F48" w:rsidP="0025565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4C1B5B" w14:textId="77777777" w:rsidR="001A6AE9" w:rsidRPr="009C4F48" w:rsidRDefault="009C4F48" w:rsidP="00652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o 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9 r.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1775, z późn.zm.)</w:t>
      </w:r>
      <w:r w:rsidR="00BC2187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 2021</w:t>
      </w:r>
    </w:p>
    <w:p w14:paraId="62C2544A" w14:textId="5239D8BE" w:rsidR="009C4F48" w:rsidRDefault="00EF5730" w:rsidP="0025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y Komisarz Spisowy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ysowie</w:t>
      </w:r>
    </w:p>
    <w:p w14:paraId="542879BE" w14:textId="77777777" w:rsidR="00255659" w:rsidRDefault="00255659" w:rsidP="0025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D34637" w14:textId="77777777" w:rsidR="009C4F48" w:rsidRDefault="001A6AE9" w:rsidP="0025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 konkurencyjny nabór</w:t>
      </w:r>
      <w:r w:rsidR="00266E94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7397DCD" w14:textId="77777777" w:rsidR="00524828" w:rsidRPr="00255659" w:rsidRDefault="001A6AE9" w:rsidP="0025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ujących czynności w ramach prac spisowych związanych z przeprowadzeniem</w:t>
      </w:r>
      <w:r w:rsidR="00524828" w:rsidRPr="002556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2556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SP 2021.</w:t>
      </w:r>
    </w:p>
    <w:p w14:paraId="539C08CC" w14:textId="77777777" w:rsidR="009C4F48" w:rsidRDefault="009C4F48" w:rsidP="002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A6675" w14:textId="77777777" w:rsidR="001A6AE9" w:rsidRDefault="00524828" w:rsidP="002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y w terminie od  1 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</w:t>
      </w:r>
      <w:r w:rsidR="007A2BFB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E096302" w14:textId="77777777" w:rsidR="00734265" w:rsidRPr="003D4354" w:rsidRDefault="00734265" w:rsidP="003D4354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</w:pPr>
      <w:r w:rsidRP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>Obecnie procedowana jest zmiana ustawy z dnia 9 sierpnia 2019 r. o narodowym spisie powszechnym ludności i mieszkań w</w:t>
      </w:r>
      <w:r w:rsid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> </w:t>
      </w:r>
      <w:r w:rsidRP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>2021 r. (Dz. U. poz. 1775 oraz z 2020 r. poz. 1486) wydłużająca czas trwania spisu</w:t>
      </w:r>
      <w:r w:rsid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 xml:space="preserve"> </w:t>
      </w:r>
      <w:r w:rsidRP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>do 30 września 2021 r. (i– co za tym idzie – okres pracy rachmistrzów spisowych do 30 września 2021 r.).</w:t>
      </w:r>
    </w:p>
    <w:p w14:paraId="092808AA" w14:textId="77777777" w:rsidR="00734265" w:rsidRPr="009C4F48" w:rsidRDefault="00734265" w:rsidP="002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E1196E" w14:textId="77777777" w:rsidR="00777B96" w:rsidRPr="00777B96" w:rsidRDefault="00734265" w:rsidP="00777B96">
      <w:pPr>
        <w:spacing w:before="100" w:beforeAutospacing="1" w:after="100" w:afterAutospacing="1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sz w:val="24"/>
          <w:szCs w:val="24"/>
          <w:u w:val="single"/>
        </w:rPr>
        <w:t>Termin składania ofert:</w:t>
      </w:r>
      <w:r w:rsidR="007A2BFB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od 5</w:t>
      </w:r>
      <w:r w:rsidR="00777B96" w:rsidRPr="00777B9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="007A2BFB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15</w:t>
      </w:r>
      <w:r w:rsidR="00777B96" w:rsidRPr="00777B9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BFB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marzec</w:t>
      </w:r>
      <w:r w:rsidR="00777B96" w:rsidRPr="00777B9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2021 roku.</w:t>
      </w:r>
    </w:p>
    <w:p w14:paraId="5999693A" w14:textId="77777777" w:rsidR="001A6AE9" w:rsidRPr="009C4F48" w:rsidRDefault="001A6AE9" w:rsidP="00777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6D66AEDC" w14:textId="77777777" w:rsidR="00255659" w:rsidRDefault="001A6AE9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</w:t>
      </w:r>
      <w:r w:rsid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4F1121" w14:textId="77777777" w:rsidR="00255659" w:rsidRDefault="00644BEA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50E558" w14:textId="77777777" w:rsidR="00255659" w:rsidRDefault="001A6AE9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</w:t>
      </w:r>
      <w:r w:rsid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7B504F" w14:textId="77777777" w:rsidR="00255659" w:rsidRDefault="001A6AE9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</w:t>
      </w:r>
      <w:r w:rsid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C4E3C2" w14:textId="77777777" w:rsidR="001A6AE9" w:rsidRPr="00255659" w:rsidRDefault="001A6AE9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52624318" w14:textId="77777777" w:rsidR="001A6AE9" w:rsidRPr="009C4F48" w:rsidRDefault="00644BEA" w:rsidP="002556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EB4E3B6" w14:textId="77777777"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Parysowie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learning. Na wskazany w ofercie adres e-mail zostanie wysłane hasło umożliwiające dostęp do </w:t>
      </w:r>
      <w:r w:rsidR="003B7DD8">
        <w:rPr>
          <w:rFonts w:ascii="Times New Roman" w:eastAsia="Times New Roman" w:hAnsi="Times New Roman" w:cs="Times New Roman"/>
          <w:sz w:val="24"/>
          <w:szCs w:val="24"/>
          <w:lang w:eastAsia="pl-PL"/>
        </w:rPr>
        <w:t>tej aplikacji.</w:t>
      </w:r>
    </w:p>
    <w:p w14:paraId="1C90777D" w14:textId="77777777"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D44BCFD" w14:textId="77777777"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44BEA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="00644BEA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4BEA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0317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prowadzany po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01133A2A" w14:textId="77777777" w:rsidR="00652418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</w:t>
      </w:r>
      <w:r w:rsidR="003B7DD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 w przypadku takiej samej liczby uzyskanych punktów (jako drugie kryterium). Na liście będą zamieszczone przy każdym z kandydatów </w:t>
      </w:r>
      <w:r w:rsidR="0049670D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B014C" w14:textId="77777777"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ą powołani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a rachmistrzów spisowych (w liczbie adekwatnej do potrzeb), a następnie podpiszą umowę zlecenia z dyrektorem urzędu statystycznego – jako zastępcą wojewódzkiego komisarza spisowego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105DA89D" w14:textId="77777777"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49670D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41A5278" w14:textId="77777777" w:rsidR="00822750" w:rsidRPr="009C4F48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E54F8C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4F8C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9C4F48">
        <w:rPr>
          <w:rFonts w:ascii="Times New Roman" w:hAnsi="Times New Roman" w:cs="Times New Roman"/>
          <w:sz w:val="24"/>
          <w:szCs w:val="24"/>
        </w:rPr>
        <w:t>djęci</w:t>
      </w:r>
      <w:r w:rsidR="00605688" w:rsidRPr="009C4F48">
        <w:rPr>
          <w:rFonts w:ascii="Times New Roman" w:hAnsi="Times New Roman" w:cs="Times New Roman"/>
          <w:sz w:val="24"/>
          <w:szCs w:val="24"/>
        </w:rPr>
        <w:t>a</w:t>
      </w:r>
      <w:r w:rsidR="00822750" w:rsidRPr="009C4F48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9C4F48">
        <w:rPr>
          <w:rFonts w:ascii="Times New Roman" w:hAnsi="Times New Roman" w:cs="Times New Roman"/>
          <w:sz w:val="24"/>
          <w:szCs w:val="24"/>
        </w:rPr>
        <w:t> </w:t>
      </w:r>
      <w:r w:rsidR="00822750" w:rsidRPr="009C4F48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30DAB1B7" w14:textId="77777777" w:rsidR="00255659" w:rsidRDefault="00822750" w:rsidP="00255659">
      <w:pPr>
        <w:pStyle w:val="Akapitzlist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C4F48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50E09784" w14:textId="77777777" w:rsidR="00255659" w:rsidRDefault="00822750" w:rsidP="00255659">
      <w:pPr>
        <w:pStyle w:val="Akapitzlist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format pliku - JPG,</w:t>
      </w:r>
    </w:p>
    <w:p w14:paraId="53217B38" w14:textId="77777777" w:rsidR="00822750" w:rsidRPr="00255659" w:rsidRDefault="00822750" w:rsidP="00255659">
      <w:pPr>
        <w:pStyle w:val="Akapitzlist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14:paraId="4680EC22" w14:textId="77777777" w:rsidR="00822750" w:rsidRPr="009C4F48" w:rsidRDefault="00822750" w:rsidP="00255659">
      <w:pPr>
        <w:pStyle w:val="Akapitzlist"/>
        <w:numPr>
          <w:ilvl w:val="2"/>
          <w:numId w:val="12"/>
        </w:numPr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  <w:szCs w:val="24"/>
        </w:rPr>
      </w:pPr>
      <w:r w:rsidRPr="009C4F48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9C4F4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C4F48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9C4F48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9C4F48">
        <w:rPr>
          <w:rFonts w:ascii="Times New Roman" w:hAnsi="Times New Roman" w:cs="Times New Roman"/>
          <w:sz w:val="24"/>
          <w:szCs w:val="24"/>
        </w:rPr>
        <w:t>,</w:t>
      </w:r>
    </w:p>
    <w:p w14:paraId="5AEFB78E" w14:textId="77777777" w:rsidR="001A6AE9" w:rsidRPr="009C4F48" w:rsidRDefault="00822750" w:rsidP="00255659">
      <w:pPr>
        <w:pStyle w:val="Akapitzlist"/>
        <w:numPr>
          <w:ilvl w:val="2"/>
          <w:numId w:val="12"/>
        </w:numPr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  <w:szCs w:val="24"/>
        </w:rPr>
      </w:pPr>
      <w:r w:rsidRPr="009C4F48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9C4F4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C4F48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9C4F48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9C4F48">
        <w:rPr>
          <w:rFonts w:ascii="Times New Roman" w:hAnsi="Times New Roman" w:cs="Times New Roman"/>
          <w:sz w:val="24"/>
          <w:szCs w:val="24"/>
        </w:rPr>
        <w:t>.</w:t>
      </w:r>
    </w:p>
    <w:p w14:paraId="3961AF4F" w14:textId="77777777" w:rsidR="001A6AE9" w:rsidRPr="009C4F48" w:rsidRDefault="001A6AE9" w:rsidP="00652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738F32AD" w14:textId="77777777" w:rsidR="003D4354" w:rsidRDefault="009C4F48" w:rsidP="008C64C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A6AE9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rowadzenie wywiadów bezpośrednich </w:t>
      </w:r>
      <w:r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telefonicznych w zależności </w:t>
      </w:r>
      <w:r w:rsidR="001A6AE9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 aktualnej sytuacji związanej z </w:t>
      </w:r>
      <w:r w:rsidR="003D4354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demią</w:t>
      </w:r>
      <w:r w:rsidR="001A6AE9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F787C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wyposażonego </w:t>
      </w:r>
      <w:r w:rsidR="003D4354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programowanie dedykowane do przeprowadzenia spisu (interaktywną aplikacje formularzową), które zostanie mu przekazane na podstawie protokołu przekazania stanowiącego załącznik do umowy zlecenia. </w:t>
      </w:r>
    </w:p>
    <w:p w14:paraId="579813E7" w14:textId="77777777" w:rsidR="001A6AE9" w:rsidRPr="003D4354" w:rsidRDefault="003D4354" w:rsidP="008C64C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>ebranie danych według ustalonej metodologii i zgodnie z kluczem pytań</w:t>
      </w:r>
      <w:r w:rsidR="00786545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A07940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4064E8" w14:textId="77777777" w:rsidR="00734265" w:rsidRDefault="009C4F48" w:rsidP="0073426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jęcie części zadań innych rachmistrzów 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</w:t>
      </w:r>
      <w:r w:rsidR="00402D7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ygnacji, </w:t>
      </w:r>
      <w:proofErr w:type="spellStart"/>
      <w:r w:rsidR="00402D7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6BBF8B" w14:textId="77777777" w:rsidR="00734265" w:rsidRDefault="00734265" w:rsidP="0073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0183A" w14:textId="77777777" w:rsidR="00734265" w:rsidRDefault="00734265" w:rsidP="0073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ferty przez kandydata na rachmistrza spisowego można skorzystać z formularza „Formularz – oferta kandydata na rachmistrza spisowego do narodowego spisu powszechnego ludności i mieszkań w 2021 r. (druk do pobrania), zawierającego:</w:t>
      </w:r>
    </w:p>
    <w:p w14:paraId="61CE6467" w14:textId="77777777" w:rsidR="00734265" w:rsidRDefault="00734265" w:rsidP="0073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EE9C82" w14:textId="77777777" w:rsidR="001A6AE9" w:rsidRPr="00734265" w:rsidRDefault="00734265" w:rsidP="00734265">
      <w:pPr>
        <w:pStyle w:val="Akapitzlist"/>
        <w:numPr>
          <w:ilvl w:val="3"/>
          <w:numId w:val="11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 i kontaktów</w:t>
      </w:r>
      <w:r w:rsidR="00276DA9" w:rsidRPr="00734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DF6FFF0" w14:textId="77777777" w:rsidR="001A6AE9" w:rsidRPr="009C4F48" w:rsidRDefault="00A45B13" w:rsidP="00734265">
      <w:pPr>
        <w:pStyle w:val="Akapitzlist"/>
        <w:numPr>
          <w:ilvl w:val="0"/>
          <w:numId w:val="1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7C59CCA" w14:textId="77777777" w:rsidR="001A6AE9" w:rsidRPr="009C4F48" w:rsidRDefault="00A45B13" w:rsidP="00734265">
      <w:pPr>
        <w:pStyle w:val="Akapitzlist"/>
        <w:numPr>
          <w:ilvl w:val="0"/>
          <w:numId w:val="1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1CBBF0" w14:textId="77777777" w:rsidR="001A6AE9" w:rsidRPr="009C4F48" w:rsidRDefault="001A6AE9" w:rsidP="00734265">
      <w:pPr>
        <w:pStyle w:val="Akapitzlist"/>
        <w:numPr>
          <w:ilvl w:val="0"/>
          <w:numId w:val="1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62B5C2" w14:textId="77777777" w:rsidR="001A6AE9" w:rsidRPr="009C4F48" w:rsidRDefault="001A6AE9" w:rsidP="00734265">
      <w:pPr>
        <w:pStyle w:val="Akapitzlist"/>
        <w:numPr>
          <w:ilvl w:val="0"/>
          <w:numId w:val="1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E3CFEF" w14:textId="77777777" w:rsidR="001A6AE9" w:rsidRPr="009C4F48" w:rsidRDefault="001A6AE9" w:rsidP="0073426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ACD26C" w14:textId="77777777" w:rsidR="00C8095B" w:rsidRPr="00734265" w:rsidRDefault="00C8095B" w:rsidP="0073426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:</w:t>
      </w:r>
    </w:p>
    <w:p w14:paraId="041167D5" w14:textId="77777777" w:rsidR="00734265" w:rsidRPr="00734265" w:rsidRDefault="00734265" w:rsidP="0073426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,</w:t>
      </w:r>
    </w:p>
    <w:p w14:paraId="2AC90DC1" w14:textId="77777777" w:rsidR="00734265" w:rsidRPr="00734265" w:rsidRDefault="00734265" w:rsidP="0073426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niu co najmniej średniego wykształcenia,</w:t>
      </w:r>
    </w:p>
    <w:p w14:paraId="7E216181" w14:textId="77777777" w:rsidR="00734265" w:rsidRPr="00734265" w:rsidRDefault="00734265" w:rsidP="0073426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,</w:t>
      </w:r>
    </w:p>
    <w:p w14:paraId="61A67B23" w14:textId="77777777" w:rsidR="00734265" w:rsidRPr="00734265" w:rsidRDefault="00734265" w:rsidP="0073426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p w14:paraId="4ACECF7F" w14:textId="77777777" w:rsidR="00777B96" w:rsidRPr="00777B96" w:rsidRDefault="00777B96" w:rsidP="00777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FB168C" w14:textId="77777777" w:rsidR="00266E94" w:rsidRPr="009C4F48" w:rsidRDefault="00266E94" w:rsidP="0025565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0D9CE9C8" w14:textId="77777777" w:rsidR="00D96BAE" w:rsidRPr="009C4F48" w:rsidRDefault="00D96BAE" w:rsidP="00255659">
      <w:pPr>
        <w:pStyle w:val="Akapitzlist"/>
        <w:numPr>
          <w:ilvl w:val="0"/>
          <w:numId w:val="2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 pośrednictwem: poczty elektronicznej na skrzynkę e-mailową urzędu</w:t>
      </w:r>
      <w:r w:rsidR="00266E94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9C4F48" w:rsidRPr="00652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@parysow.pl</w:t>
      </w:r>
      <w:r w:rsidRPr="00652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tformy </w:t>
      </w:r>
      <w:proofErr w:type="spellStart"/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57C146F1" w14:textId="77777777" w:rsidR="00310FF6" w:rsidRPr="00310FF6" w:rsidRDefault="00310FF6" w:rsidP="00310FF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w urzędzie lub doręczenia ich za pośrednictwem kuriera – data dostarczenia do urzędu;</w:t>
      </w:r>
    </w:p>
    <w:p w14:paraId="2CCB689D" w14:textId="77777777" w:rsidR="00310FF6" w:rsidRPr="00310FF6" w:rsidRDefault="00310FF6" w:rsidP="00310FF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;</w:t>
      </w:r>
    </w:p>
    <w:p w14:paraId="12791971" w14:textId="77777777" w:rsidR="00310FF6" w:rsidRPr="00310FF6" w:rsidRDefault="00310FF6" w:rsidP="00310FF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 </w:t>
      </w:r>
      <w:proofErr w:type="spellStart"/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;</w:t>
      </w:r>
    </w:p>
    <w:p w14:paraId="4AD1C5B0" w14:textId="77777777" w:rsidR="00310FF6" w:rsidRPr="00310FF6" w:rsidRDefault="00310FF6" w:rsidP="00310FF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6C99CF45" w14:textId="77777777" w:rsidR="00310FF6" w:rsidRDefault="00310FF6" w:rsidP="00310FF6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B17E34" w14:textId="77777777" w:rsidR="00310FF6" w:rsidRPr="00310FF6" w:rsidRDefault="00310FF6" w:rsidP="00310FF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kandydatów złożone po terminie, w inny sposób niż określony w ogłoszeniu lub bez kompletu wymaganych dokumentów, nie będą brane pod uwagę w postępowaniu rekrutacyjnym. </w:t>
      </w:r>
    </w:p>
    <w:p w14:paraId="2B437FB6" w14:textId="77777777" w:rsidR="00310FF6" w:rsidRPr="00310FF6" w:rsidRDefault="00310FF6" w:rsidP="00310FF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ęcej informacji na temat spisu można znaleźć na stronie internetowej urzędu gminy oraz w Gminnym Biurze Spisowym w Parysowie – nr tel. </w:t>
      </w:r>
      <w:r w:rsidRPr="00310FF6">
        <w:rPr>
          <w:rFonts w:ascii="Times New Roman" w:eastAsia="Times New Roman" w:hAnsi="Times New Roman" w:cs="Times New Roman"/>
          <w:sz w:val="24"/>
          <w:szCs w:val="24"/>
          <w:lang w:eastAsia="pl-PL"/>
        </w:rPr>
        <w:t>25 6855319 e-mail: ug@parysow.pl</w:t>
      </w: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7873565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183A15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92207" w14:textId="77777777" w:rsidR="005A346B" w:rsidRDefault="001A6AE9" w:rsidP="005A346B">
      <w:pPr>
        <w:spacing w:after="0" w:line="240" w:lineRule="auto"/>
        <w:ind w:left="2124" w:firstLine="3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65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5A3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76D97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arysów</w:t>
      </w:r>
      <w:r w:rsidR="0065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65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  <w:r w:rsidR="005A3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</w:p>
    <w:p w14:paraId="0F1B3DB0" w14:textId="77777777" w:rsidR="009C4F48" w:rsidRDefault="005A346B" w:rsidP="005A346B">
      <w:pPr>
        <w:spacing w:after="0" w:line="240" w:lineRule="auto"/>
        <w:ind w:left="2124" w:firstLine="3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/-/ </w:t>
      </w:r>
      <w:r w:rsid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 Kwiatkowska</w:t>
      </w:r>
    </w:p>
    <w:p w14:paraId="231A45EE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98FC1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CC638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D036B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91F19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CAEC69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C21F4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0F751E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CD3D2" w14:textId="77777777"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6E38D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F45DE8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C36446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AA6D9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FAF5F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78F80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8FFFC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E14242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7C467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688F2" w14:textId="77777777"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08A7A" w14:textId="77777777" w:rsidR="00777B96" w:rsidRDefault="00777B96" w:rsidP="007A2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D26A3" w14:textId="77777777" w:rsidR="005A346B" w:rsidRDefault="005A346B" w:rsidP="007A2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C01D85" w14:textId="77777777" w:rsidR="00777B96" w:rsidRDefault="00777B96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5D25" w14:textId="77777777" w:rsidR="00777B96" w:rsidRPr="009C4F48" w:rsidRDefault="00777B96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062" w:type="dxa"/>
        <w:jc w:val="center"/>
        <w:tblLook w:val="04A0" w:firstRow="1" w:lastRow="0" w:firstColumn="1" w:lastColumn="0" w:noHBand="0" w:noVBand="1"/>
      </w:tblPr>
      <w:tblGrid>
        <w:gridCol w:w="10062"/>
      </w:tblGrid>
      <w:tr w:rsidR="00D6492D" w:rsidRPr="00255659" w14:paraId="0127FF12" w14:textId="77777777" w:rsidTr="00255659">
        <w:trPr>
          <w:jc w:val="center"/>
        </w:trPr>
        <w:tc>
          <w:tcPr>
            <w:tcW w:w="10062" w:type="dxa"/>
          </w:tcPr>
          <w:p w14:paraId="46B72883" w14:textId="77777777" w:rsidR="00D6492D" w:rsidRPr="00255659" w:rsidRDefault="00D6492D" w:rsidP="00255659">
            <w:pPr>
              <w:pStyle w:val="Akapitzlist"/>
              <w:shd w:val="clear" w:color="auto" w:fill="FDFDFD"/>
              <w:spacing w:after="120"/>
              <w:ind w:left="284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lastRenderedPageBreak/>
              <w:t>Informacje dotyczące przetwarzania danych osobowych w celu realizacji naboru kandydatów na rachmistrzów spisowych</w:t>
            </w:r>
          </w:p>
          <w:p w14:paraId="7B99FBC8" w14:textId="77777777" w:rsidR="00D6492D" w:rsidRPr="00255659" w:rsidRDefault="00D6492D" w:rsidP="00255659">
            <w:pPr>
              <w:pStyle w:val="Akapitzlist"/>
              <w:spacing w:before="120"/>
              <w:ind w:left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255659">
              <w:rPr>
                <w:rFonts w:ascii="Times New Roman" w:eastAsia="Times New Roman" w:hAnsi="Times New Roman"/>
                <w:sz w:val="22"/>
                <w:szCs w:val="22"/>
              </w:rPr>
              <w:t>późn</w:t>
            </w:r>
            <w:proofErr w:type="spellEnd"/>
            <w:r w:rsidRPr="00255659">
              <w:rPr>
                <w:rFonts w:ascii="Times New Roman" w:eastAsia="Times New Roman" w:hAnsi="Times New Roman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14:paraId="5D5D31D3" w14:textId="77777777"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14:paraId="5B4D4364" w14:textId="77777777" w:rsidR="00652418" w:rsidRDefault="00255659" w:rsidP="00652418">
            <w:pPr>
              <w:pStyle w:val="Akapitzlist"/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D6492D"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dministratorem Pani/Pana danych osobowych jest Gminny Komisarz Spisowy </w:t>
            </w:r>
            <w:r w:rsidR="009C4F48"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w Parysowie </w:t>
            </w:r>
          </w:p>
          <w:p w14:paraId="3E1F4811" w14:textId="77777777" w:rsidR="00D6492D" w:rsidRPr="00255659" w:rsidRDefault="00D6492D" w:rsidP="00652418">
            <w:pPr>
              <w:pStyle w:val="Akapitzlist"/>
              <w:numPr>
                <w:ilvl w:val="0"/>
                <w:numId w:val="18"/>
              </w:numPr>
              <w:shd w:val="clear" w:color="auto" w:fill="FDFDFD"/>
              <w:ind w:right="178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14:paraId="511C8DDD" w14:textId="77777777" w:rsidR="00D6492D" w:rsidRPr="00255659" w:rsidRDefault="00D6492D" w:rsidP="00255659">
            <w:pPr>
              <w:shd w:val="clear" w:color="auto" w:fill="FDFDFD"/>
              <w:ind w:left="284" w:right="178" w:firstLine="31"/>
              <w:contextualSpacing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4F7B4162" w14:textId="77777777" w:rsidR="00D6492D" w:rsidRPr="00255659" w:rsidRDefault="00D6492D" w:rsidP="00255659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pocztą tradycyjną na adres: </w:t>
            </w:r>
            <w:r w:rsidR="009C4F48"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Urząd Gminy w Parysowie ul. Kościuszki 28</w:t>
            </w: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,</w:t>
            </w:r>
            <w:r w:rsidR="009C4F48"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08-441</w:t>
            </w:r>
          </w:p>
          <w:p w14:paraId="46882E3C" w14:textId="77777777" w:rsidR="00D6492D" w:rsidRPr="00255659" w:rsidRDefault="00D6492D" w:rsidP="0065241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284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elektroniczną na adres e-mai</w:t>
            </w:r>
            <w:r w:rsidRPr="00255659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r w:rsidR="009C4F48" w:rsidRPr="00255659">
              <w:rPr>
                <w:rFonts w:ascii="Times New Roman" w:hAnsi="Times New Roman"/>
                <w:sz w:val="22"/>
                <w:szCs w:val="22"/>
              </w:rPr>
              <w:t>iod@parysow.pl</w:t>
            </w:r>
          </w:p>
          <w:p w14:paraId="71628145" w14:textId="77777777" w:rsidR="00D6492D" w:rsidRPr="00255659" w:rsidRDefault="00D6492D" w:rsidP="00652418">
            <w:pPr>
              <w:pStyle w:val="Akapitzlist"/>
              <w:shd w:val="clear" w:color="auto" w:fill="FDFDFD"/>
              <w:ind w:left="284" w:right="178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5659">
              <w:rPr>
                <w:rFonts w:ascii="Times New Roman" w:hAnsi="Times New Roman"/>
                <w:sz w:val="22"/>
                <w:szCs w:val="22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6B062D39" w14:textId="77777777"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6701D8F8" w14:textId="77777777" w:rsidR="00D6492D" w:rsidRPr="00255659" w:rsidRDefault="00255659" w:rsidP="00255659">
            <w:pPr>
              <w:shd w:val="clear" w:color="auto" w:fill="FDFDFD"/>
              <w:ind w:left="284" w:right="178" w:hanging="142"/>
              <w:contextualSpacing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  </w:t>
            </w:r>
            <w:r w:rsidR="00D6492D"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CED8646" w14:textId="77777777" w:rsidR="00D6492D" w:rsidRPr="00255659" w:rsidRDefault="00D6492D" w:rsidP="0065241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284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óźn</w:t>
            </w:r>
            <w:proofErr w:type="spellEnd"/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. zm.), dalej „ustawa o NSP 2021”. </w:t>
            </w:r>
          </w:p>
          <w:p w14:paraId="4F44FFA6" w14:textId="77777777" w:rsidR="00D6492D" w:rsidRPr="00255659" w:rsidRDefault="00D6492D" w:rsidP="00652418">
            <w:pPr>
              <w:pStyle w:val="Akapitzlist"/>
              <w:shd w:val="clear" w:color="auto" w:fill="FDFDFD"/>
              <w:ind w:left="284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6" w:anchor="_ftn3" w:history="1"/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25106371" w14:textId="77777777"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39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14:paraId="00C39B41" w14:textId="77777777" w:rsidR="00D6492D" w:rsidRPr="00255659" w:rsidRDefault="00D6492D" w:rsidP="00652418">
            <w:pPr>
              <w:pStyle w:val="Akapitzlist"/>
              <w:shd w:val="clear" w:color="auto" w:fill="FDFDFD"/>
              <w:ind w:left="28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6B27BEBD" w14:textId="77777777"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Theme="minorHAnsi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255659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 xml:space="preserve"> przechowywania danych osobowych</w:t>
            </w:r>
          </w:p>
          <w:p w14:paraId="6ECD465B" w14:textId="77777777" w:rsidR="00D6492D" w:rsidRPr="00255659" w:rsidRDefault="00D6492D" w:rsidP="00255659">
            <w:pPr>
              <w:pStyle w:val="Akapitzlist"/>
              <w:shd w:val="clear" w:color="auto" w:fill="FDFDFD"/>
              <w:ind w:left="284" w:right="178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5410F370" w14:textId="77777777"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2957FC8F" w14:textId="77777777" w:rsidR="00D6492D" w:rsidRPr="00255659" w:rsidRDefault="00255659" w:rsidP="00255659">
            <w:pPr>
              <w:shd w:val="clear" w:color="auto" w:fill="FDFDFD"/>
              <w:ind w:left="284" w:right="178" w:hanging="142"/>
              <w:contextualSpacing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  </w:t>
            </w:r>
            <w:r w:rsidR="00D6492D"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14:paraId="2F80D0DE" w14:textId="77777777"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7BD9A318" w14:textId="77777777"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6752D6BD" w14:textId="77777777"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7004F6C9" w14:textId="77777777"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14:paraId="097C6CF7" w14:textId="77777777"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056D0199" w14:textId="77777777"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41E2F118" w14:textId="77777777" w:rsidR="00652418" w:rsidRDefault="00652418" w:rsidP="00652418">
            <w:pPr>
              <w:shd w:val="clear" w:color="auto" w:fill="FDFDFD"/>
              <w:ind w:left="142" w:right="39"/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-  </w:t>
            </w:r>
            <w:r w:rsidR="00D6492D" w:rsidRPr="00652418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="00D6492D" w:rsidRPr="00652418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Prezesa Urzędu Ochrony Danych Osobowych (na adres Urzędu Ochrony Danych </w:t>
            </w:r>
            <w:r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 </w:t>
            </w:r>
          </w:p>
          <w:p w14:paraId="3A480D7F" w14:textId="77777777" w:rsidR="00652418" w:rsidRDefault="00652418" w:rsidP="00652418">
            <w:pPr>
              <w:shd w:val="clear" w:color="auto" w:fill="FDFDFD"/>
              <w:ind w:left="142" w:right="39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   </w:t>
            </w:r>
            <w:r w:rsidR="00D6492D" w:rsidRPr="00652418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Osobowych, </w:t>
            </w:r>
            <w:r w:rsidRPr="00652418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 </w:t>
            </w:r>
            <w:r w:rsidR="00D6492D" w:rsidRPr="00652418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ul. Stawki 2, 00-193 Warszawa)</w:t>
            </w:r>
            <w:r w:rsidR="00D6492D" w:rsidRPr="00652418">
              <w:rPr>
                <w:rFonts w:ascii="Times New Roman" w:hAnsi="Times New Roman"/>
                <w:iCs/>
                <w:color w:val="222222"/>
                <w:sz w:val="22"/>
                <w:szCs w:val="22"/>
              </w:rPr>
              <w:t xml:space="preserve">, </w:t>
            </w:r>
            <w:r w:rsidR="00D6492D" w:rsidRPr="00652418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jeżeli Pani/Pana zdaniem przetwarzanie Pani/Pana danych </w:t>
            </w:r>
          </w:p>
          <w:p w14:paraId="793A8A90" w14:textId="77777777" w:rsidR="00D6492D" w:rsidRPr="00652418" w:rsidRDefault="00652418" w:rsidP="00652418">
            <w:pPr>
              <w:shd w:val="clear" w:color="auto" w:fill="FDFDFD"/>
              <w:ind w:left="142" w:right="39"/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</w:pPr>
            <w:r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  </w:t>
            </w:r>
            <w:r w:rsidR="00D6492D" w:rsidRPr="00652418">
              <w:rPr>
                <w:rFonts w:ascii="Times New Roman" w:hAnsi="Times New Roman"/>
                <w:color w:val="222222"/>
                <w:sz w:val="22"/>
                <w:szCs w:val="22"/>
              </w:rPr>
              <w:t>osobowych narusza przepi</w:t>
            </w:r>
            <w:r w:rsidR="00D6492D" w:rsidRPr="00652418">
              <w:rPr>
                <w:rFonts w:ascii="Times New Roman" w:hAnsi="Times New Roman"/>
                <w:color w:val="222222"/>
              </w:rPr>
              <w:t>sy RODO.</w:t>
            </w:r>
          </w:p>
          <w:p w14:paraId="55E2B6D0" w14:textId="77777777"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255659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>/ Obowiązek podania danych osobowych</w:t>
            </w:r>
          </w:p>
          <w:p w14:paraId="758C372E" w14:textId="77777777" w:rsidR="00D6492D" w:rsidRPr="00255659" w:rsidRDefault="00D6492D" w:rsidP="00652418">
            <w:pPr>
              <w:ind w:left="284" w:right="17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5659">
              <w:rPr>
                <w:rFonts w:ascii="Times New Roman" w:hAnsi="Times New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14:paraId="1F2DD5F3" w14:textId="77777777"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firstLine="0"/>
              <w:contextualSpacing w:val="0"/>
              <w:jc w:val="center"/>
              <w:rPr>
                <w:rFonts w:ascii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255659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 xml:space="preserve"> podejmowanie decyzji, w tym profilowanie</w:t>
            </w:r>
          </w:p>
          <w:p w14:paraId="3C759708" w14:textId="77777777" w:rsidR="00255659" w:rsidRDefault="00652418" w:rsidP="002556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84" w:right="17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6492D" w:rsidRPr="00255659">
              <w:rPr>
                <w:rFonts w:ascii="Times New Roman" w:hAnsi="Times New Roman"/>
                <w:sz w:val="22"/>
                <w:szCs w:val="22"/>
              </w:rPr>
              <w:t xml:space="preserve">ani/Pana dane osobowe nie będą profilowane ani też nie będą podlegały zautomatyzowanemu </w:t>
            </w:r>
            <w:r w:rsidR="00255659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14:paraId="062FD9E3" w14:textId="77777777" w:rsidR="00D6492D" w:rsidRDefault="00D6492D" w:rsidP="006524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84" w:right="17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5659">
              <w:rPr>
                <w:rFonts w:ascii="Times New Roman" w:hAnsi="Times New Roman"/>
                <w:sz w:val="22"/>
                <w:szCs w:val="22"/>
              </w:rPr>
              <w:t>podejmowaniu decyzji.</w:t>
            </w:r>
          </w:p>
          <w:p w14:paraId="74C693FB" w14:textId="77777777" w:rsidR="00652418" w:rsidRPr="00255659" w:rsidRDefault="00652418" w:rsidP="002556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84" w:right="178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767104D1" w14:textId="77777777" w:rsidR="00090CBB" w:rsidRPr="001A6AE9" w:rsidRDefault="00090CBB" w:rsidP="00652418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2556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0B7A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2752"/>
    <w:multiLevelType w:val="hybridMultilevel"/>
    <w:tmpl w:val="484E5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AA8B2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642C7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02567"/>
    <w:multiLevelType w:val="hybridMultilevel"/>
    <w:tmpl w:val="517C6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F0442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0D5A5C"/>
    <w:multiLevelType w:val="hybridMultilevel"/>
    <w:tmpl w:val="32A8C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72C8DD50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20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9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0DDA"/>
    <w:rsid w:val="000D29FF"/>
    <w:rsid w:val="000E44F7"/>
    <w:rsid w:val="00154A67"/>
    <w:rsid w:val="001A6AE9"/>
    <w:rsid w:val="001A70FF"/>
    <w:rsid w:val="001B14B6"/>
    <w:rsid w:val="001C0759"/>
    <w:rsid w:val="00255659"/>
    <w:rsid w:val="00263EE3"/>
    <w:rsid w:val="00266E94"/>
    <w:rsid w:val="0027464A"/>
    <w:rsid w:val="00276DA9"/>
    <w:rsid w:val="002D690B"/>
    <w:rsid w:val="00310FF6"/>
    <w:rsid w:val="00376D97"/>
    <w:rsid w:val="003A2163"/>
    <w:rsid w:val="003B7DD8"/>
    <w:rsid w:val="003D4354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A346B"/>
    <w:rsid w:val="005C5792"/>
    <w:rsid w:val="005C73E1"/>
    <w:rsid w:val="005D0163"/>
    <w:rsid w:val="005D5874"/>
    <w:rsid w:val="00605688"/>
    <w:rsid w:val="00626821"/>
    <w:rsid w:val="00644BEA"/>
    <w:rsid w:val="00652418"/>
    <w:rsid w:val="006610FF"/>
    <w:rsid w:val="00662C49"/>
    <w:rsid w:val="006635A6"/>
    <w:rsid w:val="006960F3"/>
    <w:rsid w:val="006B4C09"/>
    <w:rsid w:val="006B7C4C"/>
    <w:rsid w:val="00721A57"/>
    <w:rsid w:val="00734265"/>
    <w:rsid w:val="00735567"/>
    <w:rsid w:val="00777B96"/>
    <w:rsid w:val="00781347"/>
    <w:rsid w:val="00786545"/>
    <w:rsid w:val="007A2BFB"/>
    <w:rsid w:val="007C329F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C4F48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61B11"/>
    <w:rsid w:val="00C8095B"/>
    <w:rsid w:val="00C965DE"/>
    <w:rsid w:val="00CE17BD"/>
    <w:rsid w:val="00CE5A1C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EF5730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76AC"/>
  <w15:docId w15:val="{6EE2A75F-0EDA-4C85-842F-C4507B6E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A1C"/>
  </w:style>
  <w:style w:type="paragraph" w:styleId="Nagwek1">
    <w:name w:val="heading 1"/>
    <w:basedOn w:val="Normalny"/>
    <w:link w:val="Nagwek1Znak"/>
    <w:uiPriority w:val="9"/>
    <w:qFormat/>
    <w:rsid w:val="00777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77B9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77B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ategory-tooltip-info">
    <w:name w:val="category-tooltip-info"/>
    <w:basedOn w:val="Domylnaczcionkaakapitu"/>
    <w:rsid w:val="00777B96"/>
  </w:style>
  <w:style w:type="character" w:customStyle="1" w:styleId="at4-visually-hidden">
    <w:name w:val="at4-visually-hidden"/>
    <w:basedOn w:val="Domylnaczcionkaakapitu"/>
    <w:rsid w:val="0077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8F2D-C385-4D72-971C-4642F8CB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MIL</cp:lastModifiedBy>
  <cp:revision>2</cp:revision>
  <cp:lastPrinted>2021-03-05T10:31:00Z</cp:lastPrinted>
  <dcterms:created xsi:type="dcterms:W3CDTF">2021-03-05T10:54:00Z</dcterms:created>
  <dcterms:modified xsi:type="dcterms:W3CDTF">2021-03-05T10:54:00Z</dcterms:modified>
</cp:coreProperties>
</file>